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8318" w14:textId="77777777" w:rsidR="00F048B7" w:rsidRPr="00D656FA" w:rsidRDefault="00A94751">
      <w:pPr>
        <w:rPr>
          <w:rFonts w:ascii="Arial" w:hAnsi="Arial" w:cs="Arial"/>
        </w:rPr>
      </w:pPr>
      <w:r w:rsidRPr="00D656FA">
        <w:rPr>
          <w:rFonts w:ascii="Arial" w:hAnsi="Arial" w:cs="Arial"/>
          <w:b/>
        </w:rPr>
        <w:t>K9.07. Żary i Lubsko</w:t>
      </w:r>
    </w:p>
    <w:p w14:paraId="69284FBE" w14:textId="77777777" w:rsidR="00D656FA" w:rsidRDefault="00D656FA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  <w:sectPr w:rsidR="00D656FA" w:rsidSect="00D656FA">
          <w:footerReference w:type="default" r:id="rId8"/>
          <w:pgSz w:w="11906" w:h="16838"/>
          <w:pgMar w:top="851" w:right="1134" w:bottom="567" w:left="1134" w:header="708" w:footer="708" w:gutter="0"/>
          <w:cols w:space="708"/>
          <w:docGrid w:linePitch="360"/>
        </w:sectPr>
      </w:pPr>
    </w:p>
    <w:p w14:paraId="4ACC0463" w14:textId="63665DC6" w:rsidR="00A94751" w:rsidRPr="00D656FA" w:rsidRDefault="00A94751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Adamek Sebastian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0FD12D8C" w14:textId="1EEF256E" w:rsidR="00A94751" w:rsidRPr="00D656FA" w:rsidRDefault="00A94751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Agopsowicz Jerzy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6CD16B2" w14:textId="413912A6" w:rsidR="00A94751" w:rsidRPr="00D656FA" w:rsidRDefault="00A94751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Andrzejewska Ann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4EC8566" w14:textId="5681FC5D" w:rsidR="00A94751" w:rsidRPr="00D656FA" w:rsidRDefault="00A94751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Andrzejewski Daniel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0C698FB" w14:textId="56BC36AE" w:rsidR="00A94751" w:rsidRPr="00D656FA" w:rsidRDefault="00A94751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Baczyński Mateusz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3DE7C9D9" w14:textId="4D28726C" w:rsidR="00A94751" w:rsidRPr="00D656FA" w:rsidRDefault="00A94751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Barczyk Danut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00375C8F" w14:textId="41ACBF48" w:rsidR="00A94751" w:rsidRPr="00D656FA" w:rsidRDefault="00A94751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Barczych Wojciech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6E67B71" w14:textId="6D0CBD82" w:rsidR="00A94751" w:rsidRPr="00D656FA" w:rsidRDefault="00A94751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Bąk Maciej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331A7F4F" w14:textId="64D08C73" w:rsidR="00A94751" w:rsidRPr="00D656FA" w:rsidRDefault="00061B2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Biała Juli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1A92D916" w14:textId="026FA497" w:rsidR="00061B2E" w:rsidRPr="00D656FA" w:rsidRDefault="00061B2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Białek Lesz</w:t>
      </w:r>
      <w:r w:rsidR="00E91B1A" w:rsidRPr="00D656FA">
        <w:rPr>
          <w:rFonts w:ascii="Arial" w:hAnsi="Arial" w:cs="Arial"/>
        </w:rPr>
        <w:t>e</w:t>
      </w:r>
      <w:r w:rsidRPr="00D656FA">
        <w:rPr>
          <w:rFonts w:ascii="Arial" w:hAnsi="Arial" w:cs="Arial"/>
        </w:rPr>
        <w:t>k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0E9EDD3D" w14:textId="20DEDE25" w:rsidR="00061B2E" w:rsidRPr="00D656FA" w:rsidRDefault="00061B2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Blitek Barbar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7F9A2222" w14:textId="2DBD12B3" w:rsidR="00061B2E" w:rsidRPr="00D656FA" w:rsidRDefault="00061B2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Blitek Jerzy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571C5C4D" w14:textId="6E9AA456" w:rsidR="00061B2E" w:rsidRPr="00D656FA" w:rsidRDefault="00061B2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Blitek Marek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760DC9D0" w14:textId="572F2C10" w:rsidR="00061B2E" w:rsidRPr="00D656FA" w:rsidRDefault="00061B2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Bliźniak Jolant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0A043A96" w14:textId="4F7AFCBC" w:rsidR="00061B2E" w:rsidRPr="00D656FA" w:rsidRDefault="00B6361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Błażejewski Stanisław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5F483015" w14:textId="2D442F4C" w:rsidR="00B6361C" w:rsidRPr="00D656FA" w:rsidRDefault="00B6361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Bogusławski Piotr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F697A2E" w14:textId="7BE31837" w:rsidR="00B6361C" w:rsidRPr="00D656FA" w:rsidRDefault="00B6361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Borowiec Zbigniew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3C812DC6" w14:textId="704FCC05" w:rsidR="00B6361C" w:rsidRPr="00D656FA" w:rsidRDefault="00B6361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Brojek-Żurek Danut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42C5D088" w14:textId="55CD53A6" w:rsidR="00B6361C" w:rsidRPr="00D656FA" w:rsidRDefault="00B6361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Broncel Bronisław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39DDD5D0" w14:textId="7597BAD0" w:rsidR="00B6361C" w:rsidRPr="00D656FA" w:rsidRDefault="00B6361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Brzeziński Zbigniew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0E604F54" w14:textId="2D3E7813" w:rsidR="00B6361C" w:rsidRPr="00D656FA" w:rsidRDefault="00B6361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Bywalec Beat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1FCFF6ED" w14:textId="6E580A70" w:rsidR="0046753D" w:rsidRPr="00D656FA" w:rsidRDefault="0046753D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Ciesielski Krzysztof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0840986D" w14:textId="6E4626D0" w:rsidR="0046753D" w:rsidRPr="00D656FA" w:rsidRDefault="0046753D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Cieślak Mari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31243529" w14:textId="0C071FB4" w:rsidR="0046753D" w:rsidRPr="00D656FA" w:rsidRDefault="0046753D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Cisowski Dariusz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55183C23" w14:textId="2F585F76" w:rsidR="0046753D" w:rsidRPr="00D656FA" w:rsidRDefault="0046753D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Cyll-Stach Bożen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1DC7E72E" w14:textId="15D4366A" w:rsidR="0046753D" w:rsidRPr="00D656FA" w:rsidRDefault="0046753D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Czerwonajcio Ew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18FC88BC" w14:textId="6D63252E" w:rsidR="0046753D" w:rsidRPr="00D656FA" w:rsidRDefault="0046753D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Czyż-Kulczycka Joann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2B16508A" w14:textId="5977C200" w:rsidR="0046753D" w:rsidRPr="00D656FA" w:rsidRDefault="00E91B1A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d</w:t>
      </w:r>
      <w:r w:rsidR="0046753D" w:rsidRPr="00D656FA">
        <w:rPr>
          <w:rFonts w:ascii="Arial" w:hAnsi="Arial" w:cs="Arial"/>
        </w:rPr>
        <w:t>r n.</w:t>
      </w:r>
      <w:r w:rsidRPr="00D656FA">
        <w:rPr>
          <w:rFonts w:ascii="Arial" w:hAnsi="Arial" w:cs="Arial"/>
        </w:rPr>
        <w:t xml:space="preserve"> </w:t>
      </w:r>
      <w:r w:rsidR="0046753D" w:rsidRPr="00D656FA">
        <w:rPr>
          <w:rFonts w:ascii="Arial" w:hAnsi="Arial" w:cs="Arial"/>
        </w:rPr>
        <w:t>med.</w:t>
      </w:r>
      <w:r w:rsidRPr="00D656FA">
        <w:rPr>
          <w:rFonts w:ascii="Arial" w:hAnsi="Arial" w:cs="Arial"/>
        </w:rPr>
        <w:t xml:space="preserve"> </w:t>
      </w:r>
      <w:r w:rsidR="0046753D" w:rsidRPr="00D656FA">
        <w:rPr>
          <w:rFonts w:ascii="Arial" w:hAnsi="Arial" w:cs="Arial"/>
        </w:rPr>
        <w:t>Daszkiewicz Monika</w:t>
      </w:r>
      <w:r w:rsidR="00A11ED5" w:rsidRPr="00D656FA">
        <w:rPr>
          <w:rFonts w:ascii="Arial" w:hAnsi="Arial" w:cs="Arial"/>
        </w:rPr>
        <w:t xml:space="preserve"> L</w:t>
      </w:r>
    </w:p>
    <w:p w14:paraId="121C9979" w14:textId="306E15E2" w:rsidR="00A11ED5" w:rsidRPr="00D656FA" w:rsidRDefault="00A11ED5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Decker Jolant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E387A8A" w14:textId="2820BDD0" w:rsidR="00A11ED5" w:rsidRPr="00D656FA" w:rsidRDefault="00A11ED5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 xml:space="preserve">Długokiński </w:t>
      </w:r>
      <w:r w:rsidR="00E91B1A" w:rsidRPr="00D656FA">
        <w:rPr>
          <w:rFonts w:ascii="Arial" w:hAnsi="Arial" w:cs="Arial"/>
        </w:rPr>
        <w:t xml:space="preserve">Jerzy </w:t>
      </w:r>
      <w:r w:rsidRPr="00D656FA">
        <w:rPr>
          <w:rFonts w:ascii="Arial" w:hAnsi="Arial" w:cs="Arial"/>
        </w:rPr>
        <w:t>L</w:t>
      </w:r>
    </w:p>
    <w:p w14:paraId="07C1FA32" w14:textId="5C281973" w:rsidR="00A11ED5" w:rsidRPr="00D656FA" w:rsidRDefault="00A11ED5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Dobias Dariusz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37A7FF98" w14:textId="4470897B" w:rsidR="00A11ED5" w:rsidRPr="00D656FA" w:rsidRDefault="00A11ED5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Dobosz Ann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4305433C" w14:textId="7862E4AC" w:rsidR="00A11ED5" w:rsidRPr="00D656FA" w:rsidRDefault="00A11ED5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Dobrzyński Grzegorz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3BF1268B" w14:textId="09BA122D" w:rsidR="00A11ED5" w:rsidRPr="00D656FA" w:rsidRDefault="00A11ED5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Drozd Iwon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2D6082DB" w14:textId="51E4CDC1" w:rsidR="00A11ED5" w:rsidRPr="00D656FA" w:rsidRDefault="00A11ED5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Drozd Jarosław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A88D5A9" w14:textId="44AA577F" w:rsidR="00A11ED5" w:rsidRPr="00D656FA" w:rsidRDefault="00A11ED5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Dwornicki Paweł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1E79A6E3" w14:textId="447CE7A2" w:rsidR="00A11ED5" w:rsidRPr="00D656FA" w:rsidRDefault="00A11ED5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Dwornicki Zygmunt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3C041AEC" w14:textId="3C216A30" w:rsidR="00A11ED5" w:rsidRPr="00D656FA" w:rsidRDefault="00A11ED5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Fabijański Piotr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04899C04" w14:textId="33C29B4C" w:rsidR="00A11ED5" w:rsidRPr="00D656FA" w:rsidRDefault="00A11ED5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Falińska Hann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2E32F57C" w14:textId="629B6677" w:rsidR="00A11ED5" w:rsidRPr="00D656FA" w:rsidRDefault="00A11ED5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Famlak Mateusz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74005A14" w14:textId="73B0146B" w:rsidR="00A11ED5" w:rsidRPr="00D656FA" w:rsidRDefault="00A11ED5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Feruś Danut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4C8CAEC5" w14:textId="450C4C66" w:rsidR="00A11ED5" w:rsidRPr="00D656FA" w:rsidRDefault="00A11ED5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Frasz-Matukiewicz Wena</w:t>
      </w:r>
      <w:r w:rsidR="00E91B1A" w:rsidRPr="00D656FA">
        <w:rPr>
          <w:rFonts w:ascii="Arial" w:hAnsi="Arial" w:cs="Arial"/>
        </w:rPr>
        <w:t>n</w:t>
      </w:r>
      <w:r w:rsidRPr="00D656FA">
        <w:rPr>
          <w:rFonts w:ascii="Arial" w:hAnsi="Arial" w:cs="Arial"/>
        </w:rPr>
        <w:t>ta L</w:t>
      </w:r>
    </w:p>
    <w:p w14:paraId="4C199EFF" w14:textId="211D1E85" w:rsidR="00A11ED5" w:rsidRPr="00D656FA" w:rsidRDefault="00A11ED5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Furmankiewicz Jolant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0DF577E7" w14:textId="09EC982E" w:rsidR="00A11ED5" w:rsidRPr="00D656FA" w:rsidRDefault="00A11ED5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Gadomska Mart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1D05958A" w14:textId="0F458B0B" w:rsidR="00A11ED5" w:rsidRPr="00D656FA" w:rsidRDefault="00A11ED5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Gaik Magdalen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7A468095" w14:textId="52FBC667" w:rsidR="00A11ED5" w:rsidRPr="00D656FA" w:rsidRDefault="00A11ED5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Galas Arkadiusz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7DBFCFD5" w14:textId="02811F30" w:rsidR="00A11ED5" w:rsidRPr="00D656FA" w:rsidRDefault="00A11ED5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Gawura Karolin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42951A63" w14:textId="5283024D" w:rsidR="00A11ED5" w:rsidRPr="00D656FA" w:rsidRDefault="00A11ED5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Gemińska Katarzyn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D22131E" w14:textId="7AF50FA4" w:rsidR="00A11ED5" w:rsidRPr="00D656FA" w:rsidRDefault="007313B2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Glini</w:t>
      </w:r>
      <w:r w:rsidR="00A11ED5" w:rsidRPr="00D656FA">
        <w:rPr>
          <w:rFonts w:ascii="Arial" w:hAnsi="Arial" w:cs="Arial"/>
        </w:rPr>
        <w:t>ak Karol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4F4446DB" w14:textId="2F81620C" w:rsidR="007313B2" w:rsidRPr="00D656FA" w:rsidRDefault="007313B2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Goebel Dobiesław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095F1B33" w14:textId="3057BB5E" w:rsidR="007313B2" w:rsidRPr="00D656FA" w:rsidRDefault="007313B2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Goebel Kazimierz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20A32CA0" w14:textId="2F80C2F3" w:rsidR="007313B2" w:rsidRPr="00D656FA" w:rsidRDefault="007313B2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Grochulska Aleksandr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2EF3B956" w14:textId="68741932" w:rsidR="007313B2" w:rsidRPr="00D656FA" w:rsidRDefault="007313B2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Gryczyński Jacek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5719EF75" w14:textId="5A6D8AE2" w:rsidR="007313B2" w:rsidRPr="00D656FA" w:rsidRDefault="007313B2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Grzegorzewicz Ew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190445D4" w14:textId="40EE9070" w:rsidR="007313B2" w:rsidRPr="00D656FA" w:rsidRDefault="007313B2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Grzybowska Elżbiet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53F7A630" w14:textId="16FBEAE9" w:rsidR="007313B2" w:rsidRPr="00D656FA" w:rsidRDefault="007313B2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Hawełka Ann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5EAF66E9" w14:textId="32BAC669" w:rsidR="007313B2" w:rsidRPr="00D656FA" w:rsidRDefault="007313B2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Hawełka Grzegorz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0A0BF2EE" w14:textId="15A1A3A0" w:rsidR="007313B2" w:rsidRPr="00D656FA" w:rsidRDefault="007313B2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Helman Sławomir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077358B9" w14:textId="3DC37835" w:rsidR="007313B2" w:rsidRPr="00D656FA" w:rsidRDefault="007313B2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HelmanŻanet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F1F76E3" w14:textId="074D4BB6" w:rsidR="007313B2" w:rsidRPr="00D656FA" w:rsidRDefault="007313B2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Hentsch Karol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2520DFD2" w14:textId="30316C17" w:rsidR="007313B2" w:rsidRPr="00D656FA" w:rsidRDefault="007313B2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Hruboń Bogdan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793750C7" w14:textId="42C91839" w:rsidR="007313B2" w:rsidRPr="00D656FA" w:rsidRDefault="007313B2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Ichnowska Katarzyn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5A22EC29" w14:textId="6F26E3D6" w:rsidR="007313B2" w:rsidRPr="00D656FA" w:rsidRDefault="007313B2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Jackiewicz Agnieszk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08CAC321" w14:textId="187C6D8A" w:rsidR="007313B2" w:rsidRPr="00D656FA" w:rsidRDefault="007313B2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 xml:space="preserve">Jackiewicz </w:t>
      </w:r>
      <w:r w:rsidR="003C6F29" w:rsidRPr="00D656FA">
        <w:rPr>
          <w:rFonts w:ascii="Arial" w:hAnsi="Arial" w:cs="Arial"/>
        </w:rPr>
        <w:t>Piotr</w:t>
      </w:r>
      <w:r w:rsidR="00E91B1A" w:rsidRPr="00D656FA">
        <w:rPr>
          <w:rFonts w:ascii="Arial" w:hAnsi="Arial" w:cs="Arial"/>
        </w:rPr>
        <w:t xml:space="preserve"> </w:t>
      </w:r>
      <w:r w:rsidR="003C6F29" w:rsidRPr="00D656FA">
        <w:rPr>
          <w:rFonts w:ascii="Arial" w:hAnsi="Arial" w:cs="Arial"/>
        </w:rPr>
        <w:t>L</w:t>
      </w:r>
    </w:p>
    <w:p w14:paraId="65AC817B" w14:textId="57501C40" w:rsidR="003C6F29" w:rsidRPr="00D656FA" w:rsidRDefault="003C6F2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Jarosiński Arkadiusz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25F04A3D" w14:textId="61831F81" w:rsidR="003C6F29" w:rsidRPr="00D656FA" w:rsidRDefault="003C6F2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Jasinowski Andrzej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0E5CD7FC" w14:textId="6A68F15C" w:rsidR="003C6F29" w:rsidRPr="00D656FA" w:rsidRDefault="003C6F2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Jaskulska Barbar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1AD69F83" w14:textId="2CBCEE3A" w:rsidR="003C6F29" w:rsidRPr="00D656FA" w:rsidRDefault="003C6F2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Jaworska Kamila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36B22A93" w14:textId="4A5AF06F" w:rsidR="003C6F29" w:rsidRPr="00D656FA" w:rsidRDefault="003C6F2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Jurków Anna</w:t>
      </w:r>
      <w:r w:rsidR="00E91B1A" w:rsidRPr="00D656FA">
        <w:rPr>
          <w:rFonts w:ascii="Arial" w:hAnsi="Arial" w:cs="Arial"/>
        </w:rPr>
        <w:t xml:space="preserve"> </w:t>
      </w:r>
      <w:r w:rsidR="00500ACC" w:rsidRPr="00D656FA">
        <w:rPr>
          <w:rFonts w:ascii="Arial" w:hAnsi="Arial" w:cs="Arial"/>
        </w:rPr>
        <w:t>L</w:t>
      </w:r>
    </w:p>
    <w:p w14:paraId="6C1815E7" w14:textId="67691437" w:rsidR="00500ACC" w:rsidRPr="00D656FA" w:rsidRDefault="00500AC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Kaczmarek Eligiusz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730D2A36" w14:textId="727A4020" w:rsidR="00500ACC" w:rsidRPr="00D656FA" w:rsidRDefault="00500AC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Kaczmarek Marek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5B195E04" w14:textId="0B749BF3" w:rsidR="00500ACC" w:rsidRPr="00D656FA" w:rsidRDefault="00500AC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Kaliszka Krzysztof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773897CA" w14:textId="02CFDCD2" w:rsidR="00500ACC" w:rsidRPr="00D656FA" w:rsidRDefault="00500AC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Karasiewicz Roman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51242681" w14:textId="2A8A4900" w:rsidR="00500ACC" w:rsidRPr="00D656FA" w:rsidRDefault="00500AC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Kardasz Maciej</w:t>
      </w:r>
      <w:r w:rsidR="00E91B1A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72E60218" w14:textId="63865608" w:rsidR="00500ACC" w:rsidRPr="00D656FA" w:rsidRDefault="00FA070F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d</w:t>
      </w:r>
      <w:r w:rsidR="00500ACC" w:rsidRPr="00D656FA">
        <w:rPr>
          <w:rFonts w:ascii="Arial" w:hAnsi="Arial" w:cs="Arial"/>
        </w:rPr>
        <w:t>r hab.</w:t>
      </w:r>
      <w:r w:rsidRPr="00D656FA">
        <w:rPr>
          <w:rFonts w:ascii="Arial" w:hAnsi="Arial" w:cs="Arial"/>
        </w:rPr>
        <w:t xml:space="preserve"> </w:t>
      </w:r>
      <w:r w:rsidR="00500ACC" w:rsidRPr="00D656FA">
        <w:rPr>
          <w:rFonts w:ascii="Arial" w:hAnsi="Arial" w:cs="Arial"/>
        </w:rPr>
        <w:t>n.</w:t>
      </w:r>
      <w:r w:rsidRPr="00D656FA">
        <w:rPr>
          <w:rFonts w:ascii="Arial" w:hAnsi="Arial" w:cs="Arial"/>
        </w:rPr>
        <w:t xml:space="preserve"> </w:t>
      </w:r>
      <w:r w:rsidR="00500ACC" w:rsidRPr="00D656FA">
        <w:rPr>
          <w:rFonts w:ascii="Arial" w:hAnsi="Arial" w:cs="Arial"/>
        </w:rPr>
        <w:t>med.</w:t>
      </w:r>
      <w:r w:rsidRPr="00D656FA">
        <w:rPr>
          <w:rFonts w:ascii="Arial" w:hAnsi="Arial" w:cs="Arial"/>
        </w:rPr>
        <w:t xml:space="preserve"> </w:t>
      </w:r>
      <w:r w:rsidR="00500ACC" w:rsidRPr="00D656FA">
        <w:rPr>
          <w:rFonts w:ascii="Arial" w:hAnsi="Arial" w:cs="Arial"/>
        </w:rPr>
        <w:t>Karnicki Czesław</w:t>
      </w:r>
      <w:r w:rsidRPr="00D656FA">
        <w:rPr>
          <w:rFonts w:ascii="Arial" w:hAnsi="Arial" w:cs="Arial"/>
        </w:rPr>
        <w:t xml:space="preserve"> </w:t>
      </w:r>
      <w:r w:rsidR="00500ACC" w:rsidRPr="00D656FA">
        <w:rPr>
          <w:rFonts w:ascii="Arial" w:hAnsi="Arial" w:cs="Arial"/>
        </w:rPr>
        <w:t>L</w:t>
      </w:r>
    </w:p>
    <w:p w14:paraId="7CEB4DBF" w14:textId="067B3415" w:rsidR="00500ACC" w:rsidRPr="00D656FA" w:rsidRDefault="00500AC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Kiełbratowski Maciej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A12A27A" w14:textId="20487C15" w:rsidR="00500ACC" w:rsidRPr="00D656FA" w:rsidRDefault="00500AC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Kliszczak-Zys Bożena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7F01987" w14:textId="50D1101E" w:rsidR="00500ACC" w:rsidRPr="00D656FA" w:rsidRDefault="00500AC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Kocjan Maciej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01104FE0" w14:textId="426A1617" w:rsidR="00500ACC" w:rsidRPr="00D656FA" w:rsidRDefault="00500AC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Kołodziejczyk Janusz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9D4F334" w14:textId="33C9CC08" w:rsidR="00500ACC" w:rsidRPr="00D656FA" w:rsidRDefault="00500AC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Kołsut Rafał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2982FFE3" w14:textId="597F4357" w:rsidR="00500ACC" w:rsidRPr="00D656FA" w:rsidRDefault="00500AC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Kornacki Andrzej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219F7F48" w14:textId="0A5A08DA" w:rsidR="00500ACC" w:rsidRPr="00D656FA" w:rsidRDefault="00500AC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Kot Mirosław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7EE2C27F" w14:textId="49E26B01" w:rsidR="00500ACC" w:rsidRPr="00D656FA" w:rsidRDefault="00500AC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Kozak-Czekajło Katarzyna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5C4C7E11" w14:textId="6A8EA75C" w:rsidR="00500ACC" w:rsidRPr="00D656FA" w:rsidRDefault="00500AC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Krukowska Maria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7D8D3CCC" w14:textId="015E172C" w:rsidR="00500ACC" w:rsidRPr="00D656FA" w:rsidRDefault="00500AC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Krynicki Waldemar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2E624A28" w14:textId="6B7D66AE" w:rsidR="00500ACC" w:rsidRPr="00D656FA" w:rsidRDefault="00500AC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Kulczycki Michał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0BC3B7AD" w14:textId="069BC00D" w:rsidR="00500ACC" w:rsidRPr="00D656FA" w:rsidRDefault="00500AC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Kuryłowicz Irena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E6A24D6" w14:textId="0AB83152" w:rsidR="00500ACC" w:rsidRPr="00D656FA" w:rsidRDefault="00500AC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Lesińska-Bąk Violetta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79142066" w14:textId="2044D034" w:rsidR="00D719DD" w:rsidRPr="00D656FA" w:rsidRDefault="00D719DD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Lewkowicz Edward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142BD03C" w14:textId="00A609C8" w:rsidR="00D719DD" w:rsidRPr="00D656FA" w:rsidRDefault="00D719DD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Lichoń Joanna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FE045EA" w14:textId="3CE12C9A" w:rsidR="00D719DD" w:rsidRPr="00D656FA" w:rsidRDefault="00D719DD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Lipski Robert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09E72416" w14:textId="585B991D" w:rsidR="00D719DD" w:rsidRPr="00D656FA" w:rsidRDefault="00D719DD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Łukomski Maciej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0360200F" w14:textId="35F95451" w:rsidR="00D719DD" w:rsidRPr="00D656FA" w:rsidRDefault="00D719DD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Maik Krzysztof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19BA9E8B" w14:textId="469FD4F9" w:rsidR="00D719DD" w:rsidRPr="00D656FA" w:rsidRDefault="00D719DD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Makosz-Dittrich Zdzisława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2760EBBA" w14:textId="0D249012" w:rsidR="00D719DD" w:rsidRPr="00D656FA" w:rsidRDefault="00D719DD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Makowski Mariusz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4C3FFF02" w14:textId="657BF7FB" w:rsidR="00D719DD" w:rsidRPr="00D656FA" w:rsidRDefault="00D719DD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Małecka Anna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4E26D1A8" w14:textId="79BF3F30" w:rsidR="00D719DD" w:rsidRPr="00D656FA" w:rsidRDefault="00D719DD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Matusiak-Krynicka Magdalena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42460361" w14:textId="3B91DC22" w:rsidR="00D719DD" w:rsidRPr="00D656FA" w:rsidRDefault="00D719DD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Matuszewska Zuzanna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12FC88EB" w14:textId="63FD446D" w:rsidR="00D719DD" w:rsidRPr="00D656FA" w:rsidRDefault="00D719DD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Mazanek Anna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7D1D4954" w14:textId="07211EED" w:rsidR="00D719DD" w:rsidRPr="00D656FA" w:rsidRDefault="00D719DD" w:rsidP="00D656FA">
      <w:pPr>
        <w:pStyle w:val="Akapitzlist"/>
        <w:numPr>
          <w:ilvl w:val="0"/>
          <w:numId w:val="1"/>
        </w:numPr>
        <w:ind w:left="714" w:hanging="357"/>
        <w:rPr>
          <w:rFonts w:ascii="Arial" w:hAnsi="Arial" w:cs="Arial"/>
        </w:rPr>
      </w:pPr>
      <w:r w:rsidRPr="00D656FA">
        <w:rPr>
          <w:rFonts w:ascii="Arial" w:hAnsi="Arial" w:cs="Arial"/>
        </w:rPr>
        <w:t>Mazurkiewicz Bogusław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79310ED" w14:textId="1CAC212C" w:rsidR="00D719DD" w:rsidRPr="00D656FA" w:rsidRDefault="00D719DD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Mazurkiewicz Gabriela L</w:t>
      </w:r>
    </w:p>
    <w:p w14:paraId="0FFD4637" w14:textId="07AE270C" w:rsidR="00D719DD" w:rsidRPr="00D656FA" w:rsidRDefault="00D719DD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Michalski Waldemar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027B77F6" w14:textId="4E81D59A" w:rsidR="00D719DD" w:rsidRPr="00D656FA" w:rsidRDefault="00D719DD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Mikos Krystyna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55B5D2E3" w14:textId="389F63C6" w:rsidR="00D719DD" w:rsidRPr="00D656FA" w:rsidRDefault="00D719DD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Miller Maria</w:t>
      </w:r>
      <w:r w:rsidRPr="00D656FA">
        <w:rPr>
          <w:rFonts w:ascii="Arial" w:hAnsi="Arial" w:cs="Arial"/>
        </w:rPr>
        <w:tab/>
        <w:t>L</w:t>
      </w:r>
    </w:p>
    <w:p w14:paraId="3B6822FD" w14:textId="7D36A56C" w:rsidR="00EE550F" w:rsidRPr="00D656FA" w:rsidRDefault="00D719DD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lastRenderedPageBreak/>
        <w:t>Mirosław Ryszard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25130A32" w14:textId="0A39B395" w:rsidR="00EE550F" w:rsidRPr="00D656FA" w:rsidRDefault="00EE550F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Moniakowski Adam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67AE22D" w14:textId="4D7CCD2E" w:rsidR="00EE550F" w:rsidRPr="00D656FA" w:rsidRDefault="00EE550F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Moskwa Adam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1343B32A" w14:textId="77777777" w:rsidR="00EE550F" w:rsidRPr="00D656FA" w:rsidRDefault="00EE550F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Dr n.med.Moszko Anndrzej L</w:t>
      </w:r>
    </w:p>
    <w:p w14:paraId="273D0B6E" w14:textId="4EFFD510" w:rsidR="00EE550F" w:rsidRPr="00D656FA" w:rsidRDefault="00EE550F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Napiórkowski Andrzej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BEC4523" w14:textId="2EF4EAA9" w:rsidR="00EE550F" w:rsidRPr="00D656FA" w:rsidRDefault="00EE550F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Nawrocki Maciej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225492C" w14:textId="64E422AB" w:rsidR="00EE550F" w:rsidRPr="00D656FA" w:rsidRDefault="00EE550F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Neuman Małgorzata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D</w:t>
      </w:r>
    </w:p>
    <w:p w14:paraId="4B7507C2" w14:textId="7A5587CD" w:rsidR="00EE550F" w:rsidRPr="00D656FA" w:rsidRDefault="00EE550F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Niedźwiecka Małgorzata</w:t>
      </w:r>
      <w:r w:rsidR="00FA070F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3B77118" w14:textId="443584D2" w:rsidR="00EE550F" w:rsidRPr="00D656FA" w:rsidRDefault="00EE550F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Niedźwiedź Iwona</w:t>
      </w:r>
      <w:r w:rsidR="005F2852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0F7A9AD6" w14:textId="365B617A" w:rsidR="00EE550F" w:rsidRPr="00D656FA" w:rsidRDefault="00EE550F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Niezgocka Barbara</w:t>
      </w:r>
      <w:r w:rsidR="005F2852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D92B38B" w14:textId="460AF8CF" w:rsidR="00EE550F" w:rsidRPr="00D656FA" w:rsidRDefault="00EE550F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Nowakowski Jerzy</w:t>
      </w:r>
      <w:r w:rsidR="005F2852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2FFED75B" w14:textId="75AD8D01" w:rsidR="00EE550F" w:rsidRPr="00D656FA" w:rsidRDefault="00EE550F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Ogrodowczyk Zdzisław</w:t>
      </w:r>
      <w:r w:rsidR="005F2852" w:rsidRPr="00D656FA">
        <w:rPr>
          <w:rFonts w:ascii="Arial" w:hAnsi="Arial" w:cs="Arial"/>
        </w:rPr>
        <w:t xml:space="preserve"> L</w:t>
      </w:r>
    </w:p>
    <w:p w14:paraId="5E987B46" w14:textId="15081F3D" w:rsidR="00EE550F" w:rsidRPr="00D656FA" w:rsidRDefault="00EE550F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Olbrycht Roman</w:t>
      </w:r>
      <w:r w:rsidR="005F2852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1ABE15A2" w14:textId="58BBE765" w:rsidR="00EE550F" w:rsidRPr="00D656FA" w:rsidRDefault="00EE550F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Onichimiuk Jerzy</w:t>
      </w:r>
      <w:r w:rsidR="005F2852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09509C3B" w14:textId="5A203A11" w:rsidR="008C48AE" w:rsidRPr="00D656FA" w:rsidRDefault="008C48A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Onichimiuk Stanisława</w:t>
      </w:r>
      <w:r w:rsidR="005F2852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D</w:t>
      </w:r>
    </w:p>
    <w:p w14:paraId="748635A2" w14:textId="10B1B78C" w:rsidR="008C48AE" w:rsidRPr="00D656FA" w:rsidRDefault="008C48A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Oświęcimska-Ryś Bogumiła</w:t>
      </w:r>
      <w:r w:rsidR="005F2852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5BC47C83" w14:textId="4C9B6951" w:rsidR="008C48AE" w:rsidRPr="00D656FA" w:rsidRDefault="008C48A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Pająk Danuta</w:t>
      </w:r>
      <w:r w:rsidR="005F2852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1BE9A6C0" w14:textId="18A82C46" w:rsidR="008C48AE" w:rsidRPr="00D656FA" w:rsidRDefault="008C48A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Parus Anna</w:t>
      </w:r>
      <w:r w:rsidR="005F2852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DAEE292" w14:textId="36E472DF" w:rsidR="008C48AE" w:rsidRPr="00D656FA" w:rsidRDefault="008C48A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Paskal Janusz</w:t>
      </w:r>
      <w:r w:rsidR="005F2852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936FE89" w14:textId="3B041E22" w:rsidR="008C48AE" w:rsidRPr="00D656FA" w:rsidRDefault="008C48A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Pędzik  Andrzej</w:t>
      </w:r>
      <w:r w:rsidR="005F2852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7DCFC594" w14:textId="206F09C6" w:rsidR="008C48AE" w:rsidRPr="00D656FA" w:rsidRDefault="008C48A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Pierkoś Krzysztof</w:t>
      </w:r>
      <w:r w:rsidR="005F2852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26DBA99E" w14:textId="2BBB46DF" w:rsidR="008C48AE" w:rsidRPr="00D656FA" w:rsidRDefault="008C48A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Piwowarska Danuta</w:t>
      </w:r>
      <w:r w:rsidR="005F2852" w:rsidRPr="00D656FA">
        <w:rPr>
          <w:rFonts w:ascii="Arial" w:hAnsi="Arial" w:cs="Arial"/>
        </w:rPr>
        <w:t xml:space="preserve"> L</w:t>
      </w:r>
    </w:p>
    <w:p w14:paraId="5406C6C6" w14:textId="0FBD277B" w:rsidR="008C48AE" w:rsidRPr="00D656FA" w:rsidRDefault="008C48A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Piwowarski Jacek</w:t>
      </w:r>
      <w:r w:rsidR="005F2852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2304727F" w14:textId="44B29349" w:rsidR="008C48AE" w:rsidRPr="00D656FA" w:rsidRDefault="008C48A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Podsiadły Paweł</w:t>
      </w:r>
      <w:r w:rsidR="005F2852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7CA9406F" w14:textId="627EFA26" w:rsidR="008C48AE" w:rsidRPr="00D656FA" w:rsidRDefault="008C48A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Polewka Andrzej</w:t>
      </w:r>
      <w:r w:rsidR="005F2852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0419DB6A" w14:textId="1E8A1CAD" w:rsidR="008C48AE" w:rsidRDefault="008C48A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Potęga Jacek</w:t>
      </w:r>
      <w:r w:rsidR="005F2852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337ADEAF" w14:textId="041229FB" w:rsidR="003C2C09" w:rsidRPr="00D656FA" w:rsidRDefault="003C2C0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ogaczewski Jerzy L</w:t>
      </w:r>
    </w:p>
    <w:p w14:paraId="6F031300" w14:textId="785452A4" w:rsidR="008C48AE" w:rsidRPr="00D656FA" w:rsidRDefault="008C48A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Rogalińska Zofia</w:t>
      </w:r>
      <w:r w:rsidR="005F2852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3FCC841" w14:textId="5345D46D" w:rsidR="008C48AE" w:rsidRPr="00D656FA" w:rsidRDefault="008C48A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Rola Iwona</w:t>
      </w:r>
      <w:r w:rsidR="005F2852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739B5D1F" w14:textId="55AB0829" w:rsidR="008C48AE" w:rsidRPr="00D656FA" w:rsidRDefault="008C48A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Rola Robert</w:t>
      </w:r>
      <w:r w:rsidR="005F2852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2A50639A" w14:textId="44561C10" w:rsidR="008C48AE" w:rsidRPr="00D656FA" w:rsidRDefault="008C48A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Ruchniewicz Cezary</w:t>
      </w:r>
      <w:r w:rsidR="005F2852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909CFCD" w14:textId="50072636" w:rsidR="008C48AE" w:rsidRPr="00D656FA" w:rsidRDefault="008C48A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Rybaczkowska Maria</w:t>
      </w:r>
      <w:r w:rsidR="005F2852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3875E8E7" w14:textId="0621C68C" w:rsidR="008C48AE" w:rsidRPr="00D656FA" w:rsidRDefault="008C48A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Rybkiewicz Katarzyna</w:t>
      </w:r>
      <w:r w:rsidR="005F2852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1E74C24F" w14:textId="575E045D" w:rsidR="008C48AE" w:rsidRPr="00D656FA" w:rsidRDefault="008C48A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Ryś Zbyszek</w:t>
      </w:r>
      <w:r w:rsidR="000A3E13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ab/>
        <w:t>L</w:t>
      </w:r>
    </w:p>
    <w:p w14:paraId="004F02C1" w14:textId="784B312D" w:rsidR="008C48AE" w:rsidRPr="00D656FA" w:rsidRDefault="008C48A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Sapun Patrycja</w:t>
      </w:r>
      <w:r w:rsidR="000A3E13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72296679" w14:textId="0AE112D9" w:rsidR="008C48AE" w:rsidRPr="00D656FA" w:rsidRDefault="008C48A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Sarnecki Wiesław</w:t>
      </w:r>
      <w:r w:rsidR="000A3E13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394D3149" w14:textId="534A48B5" w:rsidR="008C48AE" w:rsidRPr="00D656FA" w:rsidRDefault="008C48A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Schlaffke Agnieszka</w:t>
      </w:r>
      <w:r w:rsidR="000A3E13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1689303" w14:textId="5C59EB01" w:rsidR="00E03153" w:rsidRPr="00D656FA" w:rsidRDefault="008C48AE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Sękowski Daniel</w:t>
      </w:r>
      <w:r w:rsidR="000A3E13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03DCBD99" w14:textId="470AC4E3" w:rsidR="00E03153" w:rsidRPr="00D656FA" w:rsidRDefault="000A3E13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d</w:t>
      </w:r>
      <w:r w:rsidR="00E03153" w:rsidRPr="00D656FA">
        <w:rPr>
          <w:rFonts w:ascii="Arial" w:hAnsi="Arial" w:cs="Arial"/>
        </w:rPr>
        <w:t>r n.</w:t>
      </w:r>
      <w:r w:rsidRPr="00D656FA">
        <w:rPr>
          <w:rFonts w:ascii="Arial" w:hAnsi="Arial" w:cs="Arial"/>
        </w:rPr>
        <w:t xml:space="preserve"> </w:t>
      </w:r>
      <w:r w:rsidR="00E03153" w:rsidRPr="00D656FA">
        <w:rPr>
          <w:rFonts w:ascii="Arial" w:hAnsi="Arial" w:cs="Arial"/>
        </w:rPr>
        <w:t>med.</w:t>
      </w:r>
      <w:r w:rsidRPr="00D656FA">
        <w:rPr>
          <w:rFonts w:ascii="Arial" w:hAnsi="Arial" w:cs="Arial"/>
        </w:rPr>
        <w:t xml:space="preserve"> </w:t>
      </w:r>
      <w:r w:rsidR="00E03153" w:rsidRPr="00D656FA">
        <w:rPr>
          <w:rFonts w:ascii="Arial" w:hAnsi="Arial" w:cs="Arial"/>
        </w:rPr>
        <w:t>Siankowskiej Maciej</w:t>
      </w:r>
      <w:r w:rsidRPr="00D656FA">
        <w:rPr>
          <w:rFonts w:ascii="Arial" w:hAnsi="Arial" w:cs="Arial"/>
        </w:rPr>
        <w:t xml:space="preserve"> </w:t>
      </w:r>
      <w:r w:rsidR="00E03153" w:rsidRPr="00D656FA">
        <w:rPr>
          <w:rFonts w:ascii="Arial" w:hAnsi="Arial" w:cs="Arial"/>
        </w:rPr>
        <w:t>L</w:t>
      </w:r>
    </w:p>
    <w:p w14:paraId="46625273" w14:textId="67F2D838" w:rsidR="00E03153" w:rsidRPr="00D656FA" w:rsidRDefault="00E03153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Sługoski Waldemar</w:t>
      </w:r>
      <w:r w:rsidR="000A3E13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4501E4A3" w14:textId="4C43D221" w:rsidR="00E03153" w:rsidRPr="00D656FA" w:rsidRDefault="00E03153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Słupek Marcin</w:t>
      </w:r>
      <w:r w:rsidR="000A3E13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74AD1967" w14:textId="2FFDAAD3" w:rsidR="00E03153" w:rsidRPr="00D656FA" w:rsidRDefault="00E03153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Smolarska Zdzisława</w:t>
      </w:r>
      <w:r w:rsidR="000A3E13" w:rsidRPr="00D656FA">
        <w:rPr>
          <w:rFonts w:ascii="Arial" w:hAnsi="Arial" w:cs="Arial"/>
        </w:rPr>
        <w:t xml:space="preserve"> L</w:t>
      </w:r>
    </w:p>
    <w:p w14:paraId="2FB47C9B" w14:textId="0BB3D01A" w:rsidR="008A2DB9" w:rsidRPr="00D656FA" w:rsidRDefault="008A2DB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Sobańska Anna</w:t>
      </w:r>
      <w:r w:rsidR="000A3E13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3A1D0746" w14:textId="184CD5E7" w:rsidR="008A2DB9" w:rsidRPr="00D656FA" w:rsidRDefault="000A3E13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d</w:t>
      </w:r>
      <w:r w:rsidR="008A2DB9" w:rsidRPr="00D656FA">
        <w:rPr>
          <w:rFonts w:ascii="Arial" w:hAnsi="Arial" w:cs="Arial"/>
        </w:rPr>
        <w:t>r n.</w:t>
      </w:r>
      <w:r w:rsidRPr="00D656FA">
        <w:rPr>
          <w:rFonts w:ascii="Arial" w:hAnsi="Arial" w:cs="Arial"/>
        </w:rPr>
        <w:t xml:space="preserve"> </w:t>
      </w:r>
      <w:r w:rsidR="008A2DB9" w:rsidRPr="00D656FA">
        <w:rPr>
          <w:rFonts w:ascii="Arial" w:hAnsi="Arial" w:cs="Arial"/>
        </w:rPr>
        <w:t>med.</w:t>
      </w:r>
      <w:r w:rsidRPr="00D656FA">
        <w:rPr>
          <w:rFonts w:ascii="Arial" w:hAnsi="Arial" w:cs="Arial"/>
        </w:rPr>
        <w:t xml:space="preserve"> </w:t>
      </w:r>
      <w:r w:rsidR="008A2DB9" w:rsidRPr="00D656FA">
        <w:rPr>
          <w:rFonts w:ascii="Arial" w:hAnsi="Arial" w:cs="Arial"/>
        </w:rPr>
        <w:t>Sobański Waldemar</w:t>
      </w:r>
      <w:r w:rsidRPr="00D656FA">
        <w:rPr>
          <w:rFonts w:ascii="Arial" w:hAnsi="Arial" w:cs="Arial"/>
        </w:rPr>
        <w:t xml:space="preserve"> </w:t>
      </w:r>
      <w:r w:rsidR="008A2DB9" w:rsidRPr="00D656FA">
        <w:rPr>
          <w:rFonts w:ascii="Arial" w:hAnsi="Arial" w:cs="Arial"/>
        </w:rPr>
        <w:t>L</w:t>
      </w:r>
    </w:p>
    <w:p w14:paraId="06ACCE6B" w14:textId="6AAAEE37" w:rsidR="008A2DB9" w:rsidRPr="00D656FA" w:rsidRDefault="008A2DB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Spacjer Jolanta</w:t>
      </w:r>
      <w:r w:rsidR="000A3E13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2E778503" w14:textId="3AB2B52F" w:rsidR="008A2DB9" w:rsidRPr="00D656FA" w:rsidRDefault="008A2DB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Stankiewicz Janusz</w:t>
      </w:r>
      <w:r w:rsidR="000A3E13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3A368906" w14:textId="3AFE516E" w:rsidR="008A2DB9" w:rsidRPr="00D656FA" w:rsidRDefault="008A2DB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Subocz Agata</w:t>
      </w:r>
      <w:r w:rsidR="000A3E13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59338937" w14:textId="791A0101" w:rsidR="008A2DB9" w:rsidRPr="00D656FA" w:rsidRDefault="008A2DB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Szewczuk Jerzy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2923DB3F" w14:textId="692289F1" w:rsidR="008A2DB9" w:rsidRPr="00D656FA" w:rsidRDefault="008A2DB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Szmelter Sabina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5F9ED8AD" w14:textId="0583FAF7" w:rsidR="008A2DB9" w:rsidRPr="00D656FA" w:rsidRDefault="008A2DB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Sznajderowicz Agnieszka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6BEB480D" w14:textId="28B5F9F6" w:rsidR="008A2DB9" w:rsidRPr="00D656FA" w:rsidRDefault="008A2DB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Szymszon Dagmara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3C380772" w14:textId="707D2788" w:rsidR="008A2DB9" w:rsidRPr="00D656FA" w:rsidRDefault="008A2DB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Szynkarzyński Andrzej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4C826978" w14:textId="3DCF6EF9" w:rsidR="008A2DB9" w:rsidRPr="00D656FA" w:rsidRDefault="00C93B5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Szynkowicz Grzegorz</w:t>
      </w:r>
      <w:r w:rsidR="009554C8" w:rsidRPr="00D656FA">
        <w:rPr>
          <w:rFonts w:ascii="Arial" w:hAnsi="Arial" w:cs="Arial"/>
        </w:rPr>
        <w:t xml:space="preserve"> </w:t>
      </w:r>
      <w:r w:rsidR="008A2DB9" w:rsidRPr="00D656FA">
        <w:rPr>
          <w:rFonts w:ascii="Arial" w:hAnsi="Arial" w:cs="Arial"/>
        </w:rPr>
        <w:t>L</w:t>
      </w:r>
    </w:p>
    <w:p w14:paraId="4214FE41" w14:textId="2EFDE645" w:rsidR="00C93B5C" w:rsidRPr="00D656FA" w:rsidRDefault="00E33C7A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Śmiłowski Piotr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3A6ADF67" w14:textId="53AD556E" w:rsidR="008A2DB9" w:rsidRPr="00D656FA" w:rsidRDefault="008A2DB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Tabaczyński Michał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31093974" w14:textId="1420C66A" w:rsidR="008A2DB9" w:rsidRPr="00D656FA" w:rsidRDefault="008A2DB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Tokarski Janusz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49EDD21C" w14:textId="519C5C96" w:rsidR="008A2DB9" w:rsidRPr="00D656FA" w:rsidRDefault="008A2DB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Tomza Danuta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43A25423" w14:textId="5CC6D22C" w:rsidR="008A2DB9" w:rsidRPr="00D656FA" w:rsidRDefault="00B10FC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Trzciński Mieczysław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4582A5FF" w14:textId="5A67CB58" w:rsidR="00B10FCC" w:rsidRPr="00D656FA" w:rsidRDefault="009554C8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d</w:t>
      </w:r>
      <w:r w:rsidR="00B10FCC" w:rsidRPr="00D656FA">
        <w:rPr>
          <w:rFonts w:ascii="Arial" w:hAnsi="Arial" w:cs="Arial"/>
        </w:rPr>
        <w:t>r n.</w:t>
      </w:r>
      <w:r w:rsidRPr="00D656FA">
        <w:rPr>
          <w:rFonts w:ascii="Arial" w:hAnsi="Arial" w:cs="Arial"/>
        </w:rPr>
        <w:t xml:space="preserve"> </w:t>
      </w:r>
      <w:r w:rsidR="00B10FCC" w:rsidRPr="00D656FA">
        <w:rPr>
          <w:rFonts w:ascii="Arial" w:hAnsi="Arial" w:cs="Arial"/>
        </w:rPr>
        <w:t>med.</w:t>
      </w:r>
      <w:r w:rsidRPr="00D656FA">
        <w:rPr>
          <w:rFonts w:ascii="Arial" w:hAnsi="Arial" w:cs="Arial"/>
        </w:rPr>
        <w:t xml:space="preserve"> </w:t>
      </w:r>
      <w:r w:rsidR="00B10FCC" w:rsidRPr="00D656FA">
        <w:rPr>
          <w:rFonts w:ascii="Arial" w:hAnsi="Arial" w:cs="Arial"/>
        </w:rPr>
        <w:t>Tysiewicz-Dudek Marzena</w:t>
      </w:r>
      <w:r w:rsidRPr="00D656FA">
        <w:rPr>
          <w:rFonts w:ascii="Arial" w:hAnsi="Arial" w:cs="Arial"/>
        </w:rPr>
        <w:t xml:space="preserve"> </w:t>
      </w:r>
      <w:r w:rsidR="00B10FCC" w:rsidRPr="00D656FA">
        <w:rPr>
          <w:rFonts w:ascii="Arial" w:hAnsi="Arial" w:cs="Arial"/>
        </w:rPr>
        <w:t>L</w:t>
      </w:r>
    </w:p>
    <w:p w14:paraId="4026F4F7" w14:textId="6362B2B6" w:rsidR="00B10FCC" w:rsidRPr="00D656FA" w:rsidRDefault="00B10FC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Urban Wawrzyniec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31906C97" w14:textId="18229D62" w:rsidR="00B10FCC" w:rsidRPr="00D656FA" w:rsidRDefault="00B10FC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Wcisło Henryk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0CA2B3ED" w14:textId="29A862FB" w:rsidR="008F7269" w:rsidRPr="00D656FA" w:rsidRDefault="00B10FC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Werschler Małgorzata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58DD411F" w14:textId="0E37D6BD" w:rsidR="008F7269" w:rsidRPr="00D656FA" w:rsidRDefault="008F726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Werstler Irena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D</w:t>
      </w:r>
    </w:p>
    <w:p w14:paraId="3B181AAD" w14:textId="42988068" w:rsidR="008F7269" w:rsidRPr="00D656FA" w:rsidRDefault="008F726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Węgier Kinga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26C44594" w14:textId="0E65EA78" w:rsidR="008F7269" w:rsidRPr="00D656FA" w:rsidRDefault="008F726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Wiadomski Krzysztof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52ADF35D" w14:textId="2734B759" w:rsidR="008F7269" w:rsidRPr="00D656FA" w:rsidRDefault="008F726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Wiciejewski Bartosz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765E2441" w14:textId="10612940" w:rsidR="008F7269" w:rsidRPr="00D656FA" w:rsidRDefault="008F726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Wiśniewski Grzegorz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14A1B9EB" w14:textId="7022005C" w:rsidR="008F7269" w:rsidRPr="00D656FA" w:rsidRDefault="008F726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Wojtalewicz Krzysztof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1B6619DB" w14:textId="110EE065" w:rsidR="008F7269" w:rsidRPr="00D656FA" w:rsidRDefault="008F726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Wojtowicz Sebastian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36FAA3DA" w14:textId="3BB3A640" w:rsidR="008F7269" w:rsidRPr="00D656FA" w:rsidRDefault="008F726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Wożniak Marek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486CAC00" w14:textId="204B618B" w:rsidR="008F7269" w:rsidRPr="00D656FA" w:rsidRDefault="008F7269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Wójcicka-Wrona Anna</w:t>
      </w:r>
      <w:r w:rsidR="009554C8" w:rsidRPr="00D656FA">
        <w:rPr>
          <w:rFonts w:ascii="Arial" w:hAnsi="Arial" w:cs="Arial"/>
        </w:rPr>
        <w:t xml:space="preserve"> </w:t>
      </w:r>
      <w:r w:rsidR="00C93B5C" w:rsidRPr="00D656FA">
        <w:rPr>
          <w:rFonts w:ascii="Arial" w:hAnsi="Arial" w:cs="Arial"/>
        </w:rPr>
        <w:t>L</w:t>
      </w:r>
    </w:p>
    <w:p w14:paraId="0C0F529F" w14:textId="5147955A" w:rsidR="00C93B5C" w:rsidRPr="00D656FA" w:rsidRDefault="00C93B5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Zajączkowski Wenancjusz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42E15057" w14:textId="6ED35932" w:rsidR="00C93B5C" w:rsidRPr="00D656FA" w:rsidRDefault="00C93B5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Zieliński Piotr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58D3E462" w14:textId="2EC43A5F" w:rsidR="00C93B5C" w:rsidRPr="00D656FA" w:rsidRDefault="00C93B5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Zielke Krzysztof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53ED6814" w14:textId="54D6E4DA" w:rsidR="00C93B5C" w:rsidRPr="00D656FA" w:rsidRDefault="00C93B5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Zydorowicz-Janik Ewa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p w14:paraId="55BEB75B" w14:textId="7B933CD8" w:rsidR="00C93B5C" w:rsidRPr="00D656FA" w:rsidRDefault="00C93B5C" w:rsidP="00A947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56FA">
        <w:rPr>
          <w:rFonts w:ascii="Arial" w:hAnsi="Arial" w:cs="Arial"/>
        </w:rPr>
        <w:t>Żurek Hubert</w:t>
      </w:r>
      <w:r w:rsidR="009554C8" w:rsidRPr="00D656FA">
        <w:rPr>
          <w:rFonts w:ascii="Arial" w:hAnsi="Arial" w:cs="Arial"/>
        </w:rPr>
        <w:t xml:space="preserve"> </w:t>
      </w:r>
      <w:r w:rsidRPr="00D656FA">
        <w:rPr>
          <w:rFonts w:ascii="Arial" w:hAnsi="Arial" w:cs="Arial"/>
        </w:rPr>
        <w:t>L</w:t>
      </w:r>
    </w:p>
    <w:sectPr w:rsidR="00C93B5C" w:rsidRPr="00D656FA" w:rsidSect="00D656FA">
      <w:type w:val="continuous"/>
      <w:pgSz w:w="11906" w:h="16838"/>
      <w:pgMar w:top="851" w:right="1134" w:bottom="567" w:left="1134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F7D7" w14:textId="77777777" w:rsidR="00A949C9" w:rsidRDefault="00A949C9" w:rsidP="00DA433E">
      <w:pPr>
        <w:spacing w:after="0" w:line="240" w:lineRule="auto"/>
      </w:pPr>
      <w:r>
        <w:separator/>
      </w:r>
    </w:p>
  </w:endnote>
  <w:endnote w:type="continuationSeparator" w:id="0">
    <w:p w14:paraId="0C104B83" w14:textId="77777777" w:rsidR="00A949C9" w:rsidRDefault="00A949C9" w:rsidP="00DA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480644"/>
      <w:docPartObj>
        <w:docPartGallery w:val="Page Numbers (Bottom of Page)"/>
        <w:docPartUnique/>
      </w:docPartObj>
    </w:sdtPr>
    <w:sdtEndPr/>
    <w:sdtContent>
      <w:p w14:paraId="3C3B8033" w14:textId="77777777" w:rsidR="00DA433E" w:rsidRDefault="00DA43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1B1F8AC" w14:textId="77777777" w:rsidR="00DA433E" w:rsidRDefault="00DA4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44AE" w14:textId="77777777" w:rsidR="00A949C9" w:rsidRDefault="00A949C9" w:rsidP="00DA433E">
      <w:pPr>
        <w:spacing w:after="0" w:line="240" w:lineRule="auto"/>
      </w:pPr>
      <w:r>
        <w:separator/>
      </w:r>
    </w:p>
  </w:footnote>
  <w:footnote w:type="continuationSeparator" w:id="0">
    <w:p w14:paraId="24B3E20B" w14:textId="77777777" w:rsidR="00A949C9" w:rsidRDefault="00A949C9" w:rsidP="00DA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84D9A"/>
    <w:multiLevelType w:val="hybridMultilevel"/>
    <w:tmpl w:val="BE32F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25"/>
    <w:rsid w:val="00061B2E"/>
    <w:rsid w:val="000A3E13"/>
    <w:rsid w:val="00244AAD"/>
    <w:rsid w:val="003C2C09"/>
    <w:rsid w:val="003C6F29"/>
    <w:rsid w:val="0046753D"/>
    <w:rsid w:val="00500ACC"/>
    <w:rsid w:val="005F2852"/>
    <w:rsid w:val="006B30E3"/>
    <w:rsid w:val="007313B2"/>
    <w:rsid w:val="00753870"/>
    <w:rsid w:val="008A2DB9"/>
    <w:rsid w:val="008C48AE"/>
    <w:rsid w:val="008F7269"/>
    <w:rsid w:val="009554C8"/>
    <w:rsid w:val="00976025"/>
    <w:rsid w:val="00A11ED5"/>
    <w:rsid w:val="00A94751"/>
    <w:rsid w:val="00A949C9"/>
    <w:rsid w:val="00B10FCC"/>
    <w:rsid w:val="00B6361C"/>
    <w:rsid w:val="00C93B5C"/>
    <w:rsid w:val="00D41463"/>
    <w:rsid w:val="00D656FA"/>
    <w:rsid w:val="00D719DD"/>
    <w:rsid w:val="00DA433E"/>
    <w:rsid w:val="00E03153"/>
    <w:rsid w:val="00E33C7A"/>
    <w:rsid w:val="00E91B1A"/>
    <w:rsid w:val="00EE550F"/>
    <w:rsid w:val="00F048B7"/>
    <w:rsid w:val="00F1001C"/>
    <w:rsid w:val="00F3163B"/>
    <w:rsid w:val="00FA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DB65"/>
  <w15:chartTrackingRefBased/>
  <w15:docId w15:val="{07AE66AE-0D82-4922-B826-48ADE0AC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7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33E"/>
  </w:style>
  <w:style w:type="paragraph" w:styleId="Stopka">
    <w:name w:val="footer"/>
    <w:basedOn w:val="Normalny"/>
    <w:link w:val="StopkaZnak"/>
    <w:uiPriority w:val="99"/>
    <w:unhideWhenUsed/>
    <w:rsid w:val="00DA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4C72-946E-402B-93E5-D62C42C8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Grażyna Sosiewicz</cp:lastModifiedBy>
  <cp:revision>3</cp:revision>
  <dcterms:created xsi:type="dcterms:W3CDTF">2021-06-30T11:33:00Z</dcterms:created>
  <dcterms:modified xsi:type="dcterms:W3CDTF">2021-06-30T11:34:00Z</dcterms:modified>
</cp:coreProperties>
</file>